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FE9D" w14:textId="119211FC" w:rsidR="00D72CD7" w:rsidRPr="000C2EA1" w:rsidRDefault="000C2EA1" w:rsidP="000C2EA1">
      <w:pPr>
        <w:spacing w:after="0" w:line="480" w:lineRule="auto"/>
        <w:jc w:val="center"/>
      </w:pPr>
      <w:r>
        <w:rPr>
          <w:noProof/>
          <w:lang w:eastAsia="pl-PL"/>
        </w:rPr>
        <w:drawing>
          <wp:inline distT="0" distB="0" distL="0" distR="0" wp14:anchorId="4184DF8D" wp14:editId="2180EDF4">
            <wp:extent cx="693420" cy="643202"/>
            <wp:effectExtent l="0" t="0" r="0" b="5080"/>
            <wp:docPr id="20887071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2" cy="6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35794A" wp14:editId="207AE8F2">
            <wp:simplePos x="0" y="0"/>
            <wp:positionH relativeFrom="column">
              <wp:posOffset>1851025</wp:posOffset>
            </wp:positionH>
            <wp:positionV relativeFrom="paragraph">
              <wp:posOffset>0</wp:posOffset>
            </wp:positionV>
            <wp:extent cx="640080" cy="605790"/>
            <wp:effectExtent l="0" t="0" r="7620" b="3810"/>
            <wp:wrapTight wrapText="bothSides">
              <wp:wrapPolygon edited="0">
                <wp:start x="0" y="0"/>
                <wp:lineTo x="0" y="21057"/>
                <wp:lineTo x="21214" y="21057"/>
                <wp:lineTo x="21214" y="0"/>
                <wp:lineTo x="0" y="0"/>
              </wp:wrapPolygon>
            </wp:wrapTight>
            <wp:docPr id="615607078" name="Obraz 3" descr="http://lgdzapiecek.pl/uploaded/logotypy_prow/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gdzapiecek.pl/uploaded/logotypy_prow/l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475652" wp14:editId="19C7496E">
            <wp:simplePos x="0" y="0"/>
            <wp:positionH relativeFrom="column">
              <wp:posOffset>4647565</wp:posOffset>
            </wp:positionH>
            <wp:positionV relativeFrom="paragraph">
              <wp:posOffset>3810</wp:posOffset>
            </wp:positionV>
            <wp:extent cx="984885" cy="635635"/>
            <wp:effectExtent l="0" t="0" r="5715" b="0"/>
            <wp:wrapTight wrapText="bothSides">
              <wp:wrapPolygon edited="0">
                <wp:start x="0" y="0"/>
                <wp:lineTo x="0" y="20715"/>
                <wp:lineTo x="21308" y="20715"/>
                <wp:lineTo x="21308" y="0"/>
                <wp:lineTo x="0" y="0"/>
              </wp:wrapPolygon>
            </wp:wrapTight>
            <wp:docPr id="448983973" name="Obraz 2" descr="Województwo &amp;lstrok;ódzkie gotowe do wdra&amp;zdot;ania prow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jewództwo &amp;lstrok;ódzkie gotowe do wdra&amp;zdot;ania prow 2014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D58B8F0" wp14:editId="1FBB769A">
            <wp:simplePos x="0" y="0"/>
            <wp:positionH relativeFrom="column">
              <wp:posOffset>136525</wp:posOffset>
            </wp:positionH>
            <wp:positionV relativeFrom="paragraph">
              <wp:posOffset>3810</wp:posOffset>
            </wp:positionV>
            <wp:extent cx="963930" cy="609600"/>
            <wp:effectExtent l="0" t="0" r="7620" b="0"/>
            <wp:wrapTight wrapText="bothSides">
              <wp:wrapPolygon edited="0">
                <wp:start x="0" y="0"/>
                <wp:lineTo x="0" y="20925"/>
                <wp:lineTo x="21344" y="20925"/>
                <wp:lineTo x="21344" y="0"/>
                <wp:lineTo x="0" y="0"/>
              </wp:wrapPolygon>
            </wp:wrapTight>
            <wp:docPr id="1806026924" name="Obraz 1" descr="http://www.oscrousse.org/images/logo_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oscrousse.org/images/logo_europ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 </w:t>
      </w:r>
      <w:r w:rsidR="000D5D67"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t xml:space="preserve">      </w:t>
      </w:r>
      <w:r w:rsidR="00D72CD7">
        <w:rPr>
          <w:rFonts w:ascii="Verdana" w:eastAsia="Andale Sans UI" w:hAnsi="Verdana" w:cs="Arial"/>
          <w:bCs/>
          <w:i/>
          <w:iCs/>
          <w:kern w:val="3"/>
          <w:sz w:val="14"/>
          <w:szCs w:val="14"/>
          <w:lang w:val="de-DE" w:eastAsia="ja-JP" w:bidi="fa-IR"/>
        </w:rPr>
        <w:t>„Europejski Fundusz Rolny na rzecz Rozwoju Obszarów Wiejskich:</w:t>
      </w:r>
      <w:r w:rsidR="00D72CD7">
        <w:rPr>
          <w:rFonts w:ascii="Verdana" w:eastAsia="Andale Sans UI" w:hAnsi="Verdana" w:cs="Tahoma"/>
          <w:kern w:val="3"/>
          <w:sz w:val="14"/>
          <w:szCs w:val="14"/>
          <w:lang w:val="de-DE" w:eastAsia="ja-JP" w:bidi="fa-IR"/>
        </w:rPr>
        <w:t xml:space="preserve"> „</w:t>
      </w:r>
      <w:r w:rsidR="00D72CD7">
        <w:rPr>
          <w:rFonts w:ascii="Verdana" w:eastAsia="Andale Sans UI" w:hAnsi="Verdana" w:cs="Arial"/>
          <w:bCs/>
          <w:i/>
          <w:iCs/>
          <w:kern w:val="3"/>
          <w:sz w:val="14"/>
          <w:szCs w:val="14"/>
          <w:lang w:val="de-DE" w:eastAsia="ja-JP" w:bidi="fa-IR"/>
        </w:rPr>
        <w:t>Europa inwestująca w obszary wiejskie”</w:t>
      </w:r>
    </w:p>
    <w:p w14:paraId="7B3C8E21" w14:textId="1F7DD3A1" w:rsidR="00D72CD7" w:rsidRPr="008317D1" w:rsidRDefault="00B72EE6" w:rsidP="008317D1">
      <w:pPr>
        <w:jc w:val="center"/>
        <w:rPr>
          <w:b/>
          <w:bCs/>
        </w:rPr>
      </w:pPr>
      <w:r w:rsidRPr="00D72CD7">
        <w:rPr>
          <w:b/>
          <w:bCs/>
        </w:rPr>
        <w:t xml:space="preserve">ZAŁĄCZNIK NR </w:t>
      </w:r>
      <w:r w:rsidR="002C309A" w:rsidRPr="00D72CD7">
        <w:rPr>
          <w:b/>
          <w:bCs/>
        </w:rPr>
        <w:t>1</w:t>
      </w:r>
      <w:r w:rsidRPr="00D72CD7">
        <w:rPr>
          <w:b/>
          <w:bCs/>
        </w:rPr>
        <w:t xml:space="preserve"> do Regulaminu Konkursu</w:t>
      </w:r>
      <w:r w:rsidR="002C309A" w:rsidRPr="00D72CD7">
        <w:rPr>
          <w:b/>
          <w:bCs/>
        </w:rPr>
        <w:t xml:space="preserve"> </w:t>
      </w:r>
      <w:r w:rsidR="00D51B47">
        <w:rPr>
          <w:b/>
          <w:bCs/>
        </w:rPr>
        <w:t>"</w:t>
      </w:r>
      <w:r w:rsidR="002C309A" w:rsidRPr="00D72CD7">
        <w:rPr>
          <w:b/>
          <w:bCs/>
        </w:rPr>
        <w:t>Na straży jurajskiego środowiska przyrodniczego!</w:t>
      </w:r>
      <w:r w:rsidR="00495206">
        <w:rPr>
          <w:b/>
          <w:bCs/>
        </w:rPr>
        <w:t>”</w:t>
      </w:r>
    </w:p>
    <w:p w14:paraId="363C7C60" w14:textId="2632859D" w:rsidR="002C309A" w:rsidRDefault="00B72EE6">
      <w:r>
        <w:t xml:space="preserve">___________________________________________ </w:t>
      </w:r>
    </w:p>
    <w:p w14:paraId="4179D515" w14:textId="77777777" w:rsidR="002C309A" w:rsidRDefault="00B72EE6">
      <w:r>
        <w:t xml:space="preserve">Nazwa uczestnika Konkursu </w:t>
      </w:r>
    </w:p>
    <w:p w14:paraId="1497F9F1" w14:textId="77777777" w:rsidR="002C309A" w:rsidRDefault="00B72EE6">
      <w:r>
        <w:t xml:space="preserve">___________________________________________ </w:t>
      </w:r>
    </w:p>
    <w:p w14:paraId="62EE2A12" w14:textId="1BCC5F6D" w:rsidR="002C309A" w:rsidRDefault="008317D1">
      <w:r>
        <w:t>Telefon/ e-mail u</w:t>
      </w:r>
      <w:r w:rsidR="00B72EE6">
        <w:t xml:space="preserve">czestnika Konkursu </w:t>
      </w:r>
    </w:p>
    <w:p w14:paraId="211DC01F" w14:textId="77777777" w:rsidR="00D72CD7" w:rsidRDefault="00D72CD7"/>
    <w:p w14:paraId="1A27C745" w14:textId="725B041E" w:rsidR="002C309A" w:rsidRDefault="00B72EE6" w:rsidP="002C309A">
      <w:pPr>
        <w:jc w:val="center"/>
        <w:rPr>
          <w:b/>
          <w:bCs/>
          <w:sz w:val="24"/>
          <w:szCs w:val="24"/>
        </w:rPr>
      </w:pPr>
      <w:r w:rsidRPr="002C309A">
        <w:rPr>
          <w:b/>
          <w:bCs/>
          <w:sz w:val="24"/>
          <w:szCs w:val="24"/>
        </w:rPr>
        <w:t>Oświadczenie o nieodpłatnym przeniesieniu praw autorskich na Organizatora Konkursu oraz przetwarzaniu danych osobowych</w:t>
      </w:r>
    </w:p>
    <w:p w14:paraId="3E003589" w14:textId="77777777" w:rsidR="00D72CD7" w:rsidRPr="002C309A" w:rsidRDefault="00D72CD7" w:rsidP="008317D1">
      <w:pPr>
        <w:rPr>
          <w:b/>
          <w:bCs/>
          <w:sz w:val="24"/>
          <w:szCs w:val="24"/>
        </w:rPr>
      </w:pPr>
    </w:p>
    <w:p w14:paraId="31F3C435" w14:textId="4C71C6D0" w:rsidR="004469E8" w:rsidRPr="00CF67A2" w:rsidRDefault="00B72EE6" w:rsidP="004469E8">
      <w:pPr>
        <w:spacing w:after="0"/>
        <w:jc w:val="both"/>
      </w:pPr>
      <w:r w:rsidRPr="00CF67A2">
        <w:t>Ja</w:t>
      </w:r>
      <w:r w:rsidR="00E766B4" w:rsidRPr="00CF67A2">
        <w:t>/my</w:t>
      </w:r>
      <w:r w:rsidRPr="00CF67A2">
        <w:t xml:space="preserve"> niżej podpisan</w:t>
      </w:r>
      <w:r w:rsidR="00E766B4" w:rsidRPr="00CF67A2">
        <w:t>a</w:t>
      </w:r>
      <w:r w:rsidRPr="00CF67A2">
        <w:t>/</w:t>
      </w:r>
      <w:r w:rsidR="00E766B4" w:rsidRPr="00CF67A2">
        <w:t>y/i</w:t>
      </w:r>
      <w:r w:rsidRPr="00CF67A2">
        <w:t xml:space="preserve"> ___________________________________________</w:t>
      </w:r>
      <w:r w:rsidR="004469E8" w:rsidRPr="00CF67A2">
        <w:t>______________</w:t>
      </w:r>
      <w:r w:rsidR="002333BE">
        <w:t>____</w:t>
      </w:r>
    </w:p>
    <w:p w14:paraId="729CDB9D" w14:textId="7D2E049C" w:rsidR="004469E8" w:rsidRPr="00CF67A2" w:rsidRDefault="004469E8" w:rsidP="004469E8">
      <w:pPr>
        <w:spacing w:after="0"/>
        <w:jc w:val="both"/>
        <w:rPr>
          <w:sz w:val="18"/>
          <w:szCs w:val="18"/>
        </w:rPr>
      </w:pPr>
      <w:r w:rsidRPr="00CF67A2">
        <w:t xml:space="preserve">                                                                            </w:t>
      </w:r>
      <w:r w:rsidRPr="00CF67A2">
        <w:rPr>
          <w:sz w:val="18"/>
          <w:szCs w:val="18"/>
        </w:rPr>
        <w:t>Imię i nazwisko</w:t>
      </w:r>
    </w:p>
    <w:p w14:paraId="4CBDE3D9" w14:textId="2B576051" w:rsidR="004469E8" w:rsidRPr="00CF67A2" w:rsidRDefault="00B72EE6" w:rsidP="009E3D8C">
      <w:pPr>
        <w:spacing w:after="0"/>
        <w:rPr>
          <w:sz w:val="18"/>
          <w:szCs w:val="18"/>
        </w:rPr>
      </w:pPr>
      <w:r w:rsidRPr="00CF67A2">
        <w:t xml:space="preserve"> jako </w:t>
      </w:r>
      <w:bookmarkStart w:id="0" w:name="_Hlk155251173"/>
      <w:r w:rsidR="00804EAA" w:rsidRPr="00CF67A2">
        <w:t>osoba/</w:t>
      </w:r>
      <w:r w:rsidR="000C2EA1" w:rsidRPr="00CF67A2">
        <w:t>osob</w:t>
      </w:r>
      <w:r w:rsidR="00804EAA" w:rsidRPr="00CF67A2">
        <w:t>y upoważniona/</w:t>
      </w:r>
      <w:r w:rsidR="00E766B4" w:rsidRPr="00CF67A2">
        <w:t>e</w:t>
      </w:r>
      <w:r w:rsidR="00804EAA" w:rsidRPr="00CF67A2">
        <w:t xml:space="preserve"> do reprezentowania  jednostki OSP</w:t>
      </w:r>
      <w:bookmarkEnd w:id="0"/>
      <w:r w:rsidR="009E3D8C" w:rsidRPr="00CF67A2">
        <w:t xml:space="preserve"> </w:t>
      </w:r>
      <w:r w:rsidR="00804EAA" w:rsidRPr="00CF67A2">
        <w:rPr>
          <w:rStyle w:val="Odwoanieprzypisudolnego"/>
          <w:sz w:val="18"/>
          <w:szCs w:val="18"/>
        </w:rPr>
        <w:footnoteReference w:id="1"/>
      </w:r>
      <w:r w:rsidR="009E3D8C" w:rsidRPr="00CF67A2">
        <w:t xml:space="preserve"> </w:t>
      </w:r>
      <w:r w:rsidRPr="00CF67A2">
        <w:rPr>
          <w:sz w:val="18"/>
          <w:szCs w:val="18"/>
        </w:rPr>
        <w:t>________________________________________________________________________________</w:t>
      </w:r>
      <w:r w:rsidR="004469E8" w:rsidRPr="00CF67A2">
        <w:rPr>
          <w:sz w:val="18"/>
          <w:szCs w:val="18"/>
        </w:rPr>
        <w:t>________________</w:t>
      </w:r>
      <w:r w:rsidR="002333BE">
        <w:rPr>
          <w:sz w:val="18"/>
          <w:szCs w:val="18"/>
        </w:rPr>
        <w:t>____</w:t>
      </w:r>
      <w:r w:rsidR="004469E8" w:rsidRPr="00CF67A2">
        <w:rPr>
          <w:sz w:val="18"/>
          <w:szCs w:val="18"/>
        </w:rPr>
        <w:t xml:space="preserve">, </w:t>
      </w:r>
    </w:p>
    <w:p w14:paraId="053599CF" w14:textId="383B5452" w:rsidR="004469E8" w:rsidRPr="00CF67A2" w:rsidRDefault="004469E8" w:rsidP="004469E8">
      <w:pPr>
        <w:spacing w:after="0"/>
        <w:jc w:val="both"/>
        <w:rPr>
          <w:sz w:val="18"/>
          <w:szCs w:val="18"/>
        </w:rPr>
      </w:pPr>
      <w:r w:rsidRPr="00CF67A2">
        <w:rPr>
          <w:sz w:val="18"/>
          <w:szCs w:val="18"/>
        </w:rPr>
        <w:t xml:space="preserve">                                                                                     nazwa jednostki OSP</w:t>
      </w:r>
    </w:p>
    <w:p w14:paraId="22A4F083" w14:textId="3F57FF3D" w:rsidR="004469E8" w:rsidRPr="00CF67A2" w:rsidRDefault="004469E8" w:rsidP="004469E8">
      <w:pPr>
        <w:spacing w:after="0"/>
        <w:jc w:val="both"/>
      </w:pPr>
      <w:r w:rsidRPr="00CF67A2">
        <w:t>mającej siedzibę w __________________________________________________________________</w:t>
      </w:r>
      <w:r w:rsidR="002333BE">
        <w:t>_</w:t>
      </w:r>
    </w:p>
    <w:p w14:paraId="6898BE99" w14:textId="0CA9499E" w:rsidR="004469E8" w:rsidRPr="00CF67A2" w:rsidRDefault="004469E8" w:rsidP="004469E8">
      <w:pPr>
        <w:spacing w:after="0"/>
        <w:jc w:val="both"/>
        <w:rPr>
          <w:sz w:val="18"/>
          <w:szCs w:val="18"/>
        </w:rPr>
      </w:pPr>
      <w:r w:rsidRPr="00CF67A2">
        <w:tab/>
      </w:r>
      <w:r w:rsidRPr="00CF67A2">
        <w:tab/>
      </w:r>
      <w:r w:rsidRPr="00CF67A2">
        <w:tab/>
      </w:r>
      <w:r w:rsidRPr="00CF67A2">
        <w:tab/>
      </w:r>
      <w:r w:rsidRPr="00CF67A2">
        <w:tab/>
      </w:r>
      <w:r w:rsidRPr="00CF67A2">
        <w:rPr>
          <w:sz w:val="18"/>
          <w:szCs w:val="18"/>
        </w:rPr>
        <w:t>adres siedziby OSP</w:t>
      </w:r>
    </w:p>
    <w:p w14:paraId="24CD9A4B" w14:textId="78296358" w:rsidR="002C309A" w:rsidRPr="00CF67A2" w:rsidRDefault="004469E8" w:rsidP="002C309A">
      <w:pPr>
        <w:jc w:val="both"/>
        <w:rPr>
          <w:b/>
          <w:bCs/>
        </w:rPr>
      </w:pPr>
      <w:r w:rsidRPr="00CF67A2">
        <w:t>, KRS nr ________________________________________</w:t>
      </w:r>
      <w:r w:rsidR="002C309A" w:rsidRPr="00CF67A2">
        <w:t xml:space="preserve"> </w:t>
      </w:r>
      <w:r w:rsidR="00B72EE6" w:rsidRPr="00CF67A2">
        <w:rPr>
          <w:b/>
          <w:bCs/>
        </w:rPr>
        <w:t>b</w:t>
      </w:r>
      <w:r w:rsidR="002C309A" w:rsidRPr="00CF67A2">
        <w:rPr>
          <w:b/>
          <w:bCs/>
        </w:rPr>
        <w:t>ę</w:t>
      </w:r>
      <w:r w:rsidR="00B72EE6" w:rsidRPr="00CF67A2">
        <w:rPr>
          <w:b/>
          <w:bCs/>
        </w:rPr>
        <w:t>dące</w:t>
      </w:r>
      <w:r w:rsidR="00E766B4" w:rsidRPr="00CF67A2">
        <w:rPr>
          <w:b/>
          <w:bCs/>
        </w:rPr>
        <w:t>j</w:t>
      </w:r>
      <w:r w:rsidR="00B72EE6" w:rsidRPr="00CF67A2">
        <w:rPr>
          <w:b/>
          <w:bCs/>
        </w:rPr>
        <w:t xml:space="preserve"> autorem pracy konkursowej</w:t>
      </w:r>
      <w:r w:rsidR="00B72EE6" w:rsidRPr="00CF67A2">
        <w:t xml:space="preserve"> – zwan</w:t>
      </w:r>
      <w:r w:rsidR="00804EAA" w:rsidRPr="00CF67A2">
        <w:t>ej</w:t>
      </w:r>
      <w:r w:rsidR="00B72EE6" w:rsidRPr="00CF67A2">
        <w:t xml:space="preserve"> dalej jako „film”</w:t>
      </w:r>
      <w:r w:rsidR="00804EAA" w:rsidRPr="00CF67A2">
        <w:t xml:space="preserve"> lub „prezentacja multimedialna”</w:t>
      </w:r>
      <w:r w:rsidR="00B72EE6" w:rsidRPr="00CF67A2">
        <w:t>, zgłoszone</w:t>
      </w:r>
      <w:r w:rsidR="00804EAA" w:rsidRPr="00CF67A2">
        <w:t>j</w:t>
      </w:r>
      <w:r w:rsidR="00B72EE6" w:rsidRPr="00CF67A2">
        <w:t xml:space="preserve"> do konkursu</w:t>
      </w:r>
      <w:r w:rsidR="002C309A" w:rsidRPr="00CF67A2">
        <w:t>:</w:t>
      </w:r>
      <w:r w:rsidR="00B72EE6" w:rsidRPr="00CF67A2">
        <w:t xml:space="preserve">  </w:t>
      </w:r>
      <w:r w:rsidR="002C309A" w:rsidRPr="00CF67A2">
        <w:rPr>
          <w:b/>
          <w:bCs/>
        </w:rPr>
        <w:t>„</w:t>
      </w:r>
      <w:bookmarkStart w:id="1" w:name="_Hlk142390279"/>
      <w:r w:rsidR="002C309A" w:rsidRPr="00CF67A2">
        <w:rPr>
          <w:b/>
          <w:bCs/>
        </w:rPr>
        <w:t>Na straży jurajskiego środowiska przyrodniczego</w:t>
      </w:r>
      <w:bookmarkEnd w:id="1"/>
      <w:r w:rsidR="002C309A" w:rsidRPr="00CF67A2">
        <w:rPr>
          <w:b/>
          <w:bCs/>
        </w:rPr>
        <w:t>”</w:t>
      </w:r>
      <w:r w:rsidR="002C309A" w:rsidRPr="00CF67A2">
        <w:t xml:space="preserve"> </w:t>
      </w:r>
      <w:r w:rsidR="00B72EE6" w:rsidRPr="00CF67A2">
        <w:t>organizowanego przez</w:t>
      </w:r>
      <w:r w:rsidR="002C309A" w:rsidRPr="00CF67A2">
        <w:t xml:space="preserve"> Stowarzyszenie „Partnerstwo Północnej Jury”</w:t>
      </w:r>
      <w:r w:rsidR="00456568" w:rsidRPr="00CF67A2">
        <w:t xml:space="preserve"> (PPJ)</w:t>
      </w:r>
      <w:r w:rsidR="00B72EE6" w:rsidRPr="00CF67A2">
        <w:t xml:space="preserve"> dla Ochotniczych Straży Pożarnych</w:t>
      </w:r>
      <w:r w:rsidR="004643F5" w:rsidRPr="00CF67A2">
        <w:t>, z  siedzibą na</w:t>
      </w:r>
      <w:r w:rsidR="00456568" w:rsidRPr="00CF67A2">
        <w:t xml:space="preserve"> teren</w:t>
      </w:r>
      <w:r w:rsidR="004643F5" w:rsidRPr="00CF67A2">
        <w:t>ie</w:t>
      </w:r>
      <w:r w:rsidR="00456568" w:rsidRPr="00CF67A2">
        <w:t xml:space="preserve"> działania Stowarzyszenia PPJ</w:t>
      </w:r>
      <w:r w:rsidR="004643F5" w:rsidRPr="00CF67A2">
        <w:t xml:space="preserve"> ( 9 partnerskich gmin, tj. Janów, Koziegłowy, Lelów, Mstów, Niegowa, Olsztyn</w:t>
      </w:r>
      <w:r w:rsidR="00B72EE6" w:rsidRPr="00CF67A2">
        <w:t>,</w:t>
      </w:r>
      <w:r w:rsidR="004643F5" w:rsidRPr="00CF67A2">
        <w:t xml:space="preserve"> Poraj, Przyrów, Żarki)</w:t>
      </w:r>
      <w:r w:rsidR="00B72EE6" w:rsidRPr="00CF67A2">
        <w:t xml:space="preserve"> </w:t>
      </w:r>
      <w:r w:rsidR="00B72EE6" w:rsidRPr="00CF67A2">
        <w:rPr>
          <w:b/>
          <w:bCs/>
        </w:rPr>
        <w:t>oświadczam</w:t>
      </w:r>
      <w:r w:rsidR="00E766B4" w:rsidRPr="00CF67A2">
        <w:rPr>
          <w:b/>
          <w:bCs/>
        </w:rPr>
        <w:t>/y</w:t>
      </w:r>
      <w:r w:rsidR="00B72EE6" w:rsidRPr="00CF67A2">
        <w:rPr>
          <w:b/>
          <w:bCs/>
        </w:rPr>
        <w:t>, iż jestem</w:t>
      </w:r>
      <w:r w:rsidR="00E766B4" w:rsidRPr="00CF67A2">
        <w:rPr>
          <w:b/>
          <w:bCs/>
        </w:rPr>
        <w:t>/jesteśmy</w:t>
      </w:r>
      <w:r w:rsidR="00B72EE6" w:rsidRPr="00CF67A2">
        <w:rPr>
          <w:b/>
          <w:bCs/>
        </w:rPr>
        <w:t xml:space="preserve"> uprawnion</w:t>
      </w:r>
      <w:r w:rsidR="00E766B4" w:rsidRPr="00CF67A2">
        <w:rPr>
          <w:b/>
          <w:bCs/>
        </w:rPr>
        <w:t>a/</w:t>
      </w:r>
      <w:r w:rsidR="00B72EE6" w:rsidRPr="00CF67A2">
        <w:rPr>
          <w:b/>
          <w:bCs/>
        </w:rPr>
        <w:t>y/</w:t>
      </w:r>
      <w:r w:rsidR="00E766B4" w:rsidRPr="00CF67A2">
        <w:rPr>
          <w:b/>
          <w:bCs/>
        </w:rPr>
        <w:t>uprawnieni</w:t>
      </w:r>
      <w:r w:rsidR="00B72EE6" w:rsidRPr="00CF67A2">
        <w:rPr>
          <w:b/>
          <w:bCs/>
        </w:rPr>
        <w:t xml:space="preserve"> do przeniesienia majątkowych praw autorskich do filmu</w:t>
      </w:r>
      <w:r w:rsidR="007867D8" w:rsidRPr="00CF67A2">
        <w:rPr>
          <w:b/>
          <w:bCs/>
        </w:rPr>
        <w:t>/prezentacji multimedialnej</w:t>
      </w:r>
      <w:r w:rsidR="00B72EE6" w:rsidRPr="00CF67A2">
        <w:rPr>
          <w:b/>
          <w:bCs/>
        </w:rPr>
        <w:t xml:space="preserve"> w zakresie wskazanym w niniejszym oświadczeniu. </w:t>
      </w:r>
    </w:p>
    <w:p w14:paraId="1BCD8901" w14:textId="0E26EEA6" w:rsidR="002C309A" w:rsidRPr="00CF67A2" w:rsidRDefault="00E766B4" w:rsidP="002C309A">
      <w:pPr>
        <w:jc w:val="both"/>
      </w:pPr>
      <w:r w:rsidRPr="00CF67A2">
        <w:rPr>
          <w:b/>
          <w:bCs/>
        </w:rPr>
        <w:t>P</w:t>
      </w:r>
      <w:r w:rsidR="00B72EE6" w:rsidRPr="00CF67A2">
        <w:rPr>
          <w:b/>
          <w:bCs/>
        </w:rPr>
        <w:t>rzenoszę</w:t>
      </w:r>
      <w:r w:rsidRPr="00CF67A2">
        <w:rPr>
          <w:b/>
          <w:bCs/>
        </w:rPr>
        <w:t>/ przenosimy</w:t>
      </w:r>
      <w:r w:rsidR="00B72EE6" w:rsidRPr="00CF67A2">
        <w:rPr>
          <w:b/>
          <w:bCs/>
        </w:rPr>
        <w:t xml:space="preserve"> nieodpłatnie na Organizatora – </w:t>
      </w:r>
      <w:r w:rsidR="002C309A" w:rsidRPr="00CF67A2">
        <w:rPr>
          <w:b/>
          <w:bCs/>
        </w:rPr>
        <w:t>Stowarzyszenie „Partnerstwo Północnej Jury”</w:t>
      </w:r>
      <w:r w:rsidR="00B72EE6" w:rsidRPr="00CF67A2">
        <w:rPr>
          <w:b/>
          <w:bCs/>
        </w:rPr>
        <w:t xml:space="preserve"> z siedzibą przy ul. </w:t>
      </w:r>
      <w:r w:rsidR="002C309A" w:rsidRPr="00CF67A2">
        <w:rPr>
          <w:b/>
          <w:bCs/>
        </w:rPr>
        <w:t>Szkolnej 2</w:t>
      </w:r>
      <w:r w:rsidR="00B72EE6" w:rsidRPr="00CF67A2">
        <w:rPr>
          <w:b/>
          <w:bCs/>
        </w:rPr>
        <w:t xml:space="preserve">, </w:t>
      </w:r>
      <w:r w:rsidR="002C309A" w:rsidRPr="00CF67A2">
        <w:rPr>
          <w:b/>
          <w:bCs/>
        </w:rPr>
        <w:t xml:space="preserve"> 42-253 Janów </w:t>
      </w:r>
      <w:r w:rsidR="00B72EE6" w:rsidRPr="00CF67A2">
        <w:rPr>
          <w:b/>
          <w:bCs/>
        </w:rPr>
        <w:t>autorskie prawa majątkowe do filmu</w:t>
      </w:r>
      <w:r w:rsidR="007867D8" w:rsidRPr="00CF67A2">
        <w:rPr>
          <w:b/>
          <w:bCs/>
        </w:rPr>
        <w:t>/ prezentacji multimedialnej</w:t>
      </w:r>
      <w:r w:rsidR="00B72EE6" w:rsidRPr="00CF67A2">
        <w:rPr>
          <w:b/>
          <w:bCs/>
        </w:rPr>
        <w:t>, a także prawa zależne,</w:t>
      </w:r>
      <w:r w:rsidR="00B72EE6" w:rsidRPr="00CF67A2">
        <w:t xml:space="preserve"> w tym prawo do opracowania filmu</w:t>
      </w:r>
      <w:r w:rsidR="007867D8" w:rsidRPr="00CF67A2">
        <w:t>/prezentacji multimedialnej</w:t>
      </w:r>
      <w:r w:rsidR="00B72EE6" w:rsidRPr="00CF67A2">
        <w:t xml:space="preserve"> poprzez jego adaptację lub przerobienie filmu</w:t>
      </w:r>
      <w:r w:rsidR="007867D8" w:rsidRPr="00CF67A2">
        <w:t>/prezentacji multimedialnej</w:t>
      </w:r>
      <w:r w:rsidR="00B72EE6" w:rsidRPr="00CF67A2">
        <w:t xml:space="preserve">, połączenie  </w:t>
      </w:r>
      <w:r w:rsidR="007867D8" w:rsidRPr="00CF67A2">
        <w:t>ich</w:t>
      </w:r>
      <w:r w:rsidR="00B72EE6" w:rsidRPr="00CF67A2">
        <w:t xml:space="preserve"> z innym materiałem, a Organizator Konkursu oświadcza, iż przyjmuje autorskie prawa majątkowe do filmu</w:t>
      </w:r>
      <w:r w:rsidR="007867D8" w:rsidRPr="00CF67A2">
        <w:t>/prezentacji multimedialnej</w:t>
      </w:r>
      <w:r w:rsidR="00B72EE6" w:rsidRPr="00CF67A2">
        <w:t xml:space="preserve">. </w:t>
      </w:r>
    </w:p>
    <w:p w14:paraId="397F0829" w14:textId="0746FF9E" w:rsidR="002C309A" w:rsidRPr="00CF67A2" w:rsidRDefault="00B72EE6" w:rsidP="002C309A">
      <w:pPr>
        <w:jc w:val="both"/>
      </w:pPr>
      <w:r w:rsidRPr="00CF67A2">
        <w:t>Autorskie prawa majątkowe do filmu</w:t>
      </w:r>
      <w:r w:rsidR="007867D8" w:rsidRPr="00CF67A2">
        <w:t>/prezentacji multimedialnej</w:t>
      </w:r>
      <w:r w:rsidRPr="00CF67A2">
        <w:t xml:space="preserve"> wraz z prawami zależnymi, przechodzą na Organizatora w momencie podpisania niniejszego oświadczenia i dają Organizatorowi prawo do nieograniczonego w czasie wyko</w:t>
      </w:r>
      <w:r w:rsidR="00A17B3D" w:rsidRPr="00CF67A2">
        <w:t>rzystania i rozporządzania filmem</w:t>
      </w:r>
      <w:r w:rsidR="007867D8" w:rsidRPr="00CF67A2">
        <w:t>/prezentacją multimedialną</w:t>
      </w:r>
      <w:r w:rsidRPr="00CF67A2">
        <w:t>, w tym zezwolenie na rozporządzenie i korzystanie z opracowania filmu</w:t>
      </w:r>
      <w:r w:rsidR="007867D8" w:rsidRPr="00CF67A2">
        <w:t>/prezentacji multimedialnej</w:t>
      </w:r>
      <w:r w:rsidRPr="00CF67A2">
        <w:t xml:space="preserve"> w kraju i za granicą bez ponoszenia przez Organizatora dodatkowych opłat</w:t>
      </w:r>
      <w:r w:rsidR="00A17B3D" w:rsidRPr="00CF67A2">
        <w:t xml:space="preserve"> na rzecz autora</w:t>
      </w:r>
      <w:r w:rsidRPr="00CF67A2">
        <w:t>. Organizator nabywa autorskie prawa majątkowe i zależne na następujących polach eksploatacji: a) wytwarzanie nieograniczonej liczby egzemplarzy filmu</w:t>
      </w:r>
      <w:r w:rsidR="007867D8" w:rsidRPr="00CF67A2">
        <w:t>/prezentacji multimedialnych</w:t>
      </w:r>
      <w:r w:rsidRPr="00CF67A2">
        <w:t xml:space="preserve"> z</w:t>
      </w:r>
      <w:r w:rsidR="009F0656" w:rsidRPr="00CF67A2">
        <w:t xml:space="preserve"> </w:t>
      </w:r>
      <w:r w:rsidRPr="00CF67A2">
        <w:lastRenderedPageBreak/>
        <w:t xml:space="preserve">zastosowaniem technik poligraficznych, reprograficznych, informatycznych, fotograficznych, cyfrowych, na nośnikach optoelektrycznych, zapisu magnetycznego, audiowizualnych lub multimedialnych; </w:t>
      </w:r>
    </w:p>
    <w:p w14:paraId="26ADDFE3" w14:textId="621D5D94" w:rsidR="002C309A" w:rsidRPr="00CF67A2" w:rsidRDefault="00B72EE6" w:rsidP="002C309A">
      <w:pPr>
        <w:jc w:val="both"/>
      </w:pPr>
      <w:r w:rsidRPr="00CF67A2">
        <w:t>b) wprowadzanie do obrotu oryginałów lub egzemplarzy filmu</w:t>
      </w:r>
      <w:r w:rsidR="007867D8" w:rsidRPr="00CF67A2">
        <w:t>/prezentacji multimedialnych</w:t>
      </w:r>
      <w:r w:rsidRPr="00CF67A2">
        <w:t>, najem lub użyczenie oryginału albo egzempl</w:t>
      </w:r>
      <w:r w:rsidR="00A17B3D" w:rsidRPr="00CF67A2">
        <w:t>arzy, na których utrwalono filmy</w:t>
      </w:r>
      <w:r w:rsidR="007867D8" w:rsidRPr="00CF67A2">
        <w:t>/prezentacje multimedialne</w:t>
      </w:r>
      <w:r w:rsidRPr="00CF67A2">
        <w:t xml:space="preserve"> bez ograniczeń przedmiotowych, terytorialnych i czasowych, bez względu na przeznaczenie; </w:t>
      </w:r>
    </w:p>
    <w:p w14:paraId="0A885E0D" w14:textId="303797B3" w:rsidR="002C309A" w:rsidRPr="00CF67A2" w:rsidRDefault="00B72EE6" w:rsidP="002C309A">
      <w:pPr>
        <w:jc w:val="both"/>
      </w:pPr>
      <w:r w:rsidRPr="00CF67A2">
        <w:t>c) wprowadzenie do pamięci komputera i systemów operacyjnych; rozpowszechnianie w sieciach informatycznych lub teleinformatycznych, w tym w Internecie (m.in. na portalach społecznościowych typu Facebook, YouTube, Twitter) w</w:t>
      </w:r>
      <w:r w:rsidR="00A17B3D" w:rsidRPr="00CF67A2">
        <w:t xml:space="preserve"> taki sposób, aby dostęp do filmu</w:t>
      </w:r>
      <w:r w:rsidR="007867D8" w:rsidRPr="00CF67A2">
        <w:t>/prezentacji multimedialnej</w:t>
      </w:r>
      <w:r w:rsidRPr="00CF67A2">
        <w:t xml:space="preserve"> przez osoby trzecie był możliwy w wybranym przez nie miejscu i czasie; </w:t>
      </w:r>
    </w:p>
    <w:p w14:paraId="2F352134" w14:textId="77777777" w:rsidR="002C309A" w:rsidRPr="00CF67A2" w:rsidRDefault="00B72EE6" w:rsidP="002C309A">
      <w:pPr>
        <w:jc w:val="both"/>
      </w:pPr>
      <w:r w:rsidRPr="00CF67A2">
        <w:t xml:space="preserve">d) publiczne wykonanie, wystawienie, wyświetlenie, odtworzenie, nadawanie; </w:t>
      </w:r>
    </w:p>
    <w:p w14:paraId="67E9B913" w14:textId="77777777" w:rsidR="002C309A" w:rsidRPr="00CF67A2" w:rsidRDefault="00B72EE6" w:rsidP="002C309A">
      <w:pPr>
        <w:jc w:val="both"/>
      </w:pPr>
      <w:r w:rsidRPr="00CF67A2">
        <w:t>e) reemitowanie, w tym za pośrednictwem sieci kablowych i satelitarnych;</w:t>
      </w:r>
    </w:p>
    <w:p w14:paraId="6094574F" w14:textId="77777777" w:rsidR="002C309A" w:rsidRPr="00CF67A2" w:rsidRDefault="00B72EE6" w:rsidP="002C309A">
      <w:pPr>
        <w:jc w:val="both"/>
      </w:pPr>
      <w:r w:rsidRPr="00CF67A2">
        <w:t xml:space="preserve">f) wykorzystywanie w celach informacyjnych, promocji i reklamy. </w:t>
      </w:r>
    </w:p>
    <w:p w14:paraId="5F87F7D2" w14:textId="2DB11CEE" w:rsidR="002C309A" w:rsidRPr="00CF67A2" w:rsidRDefault="00B72EE6" w:rsidP="002C309A">
      <w:pPr>
        <w:jc w:val="both"/>
      </w:pPr>
      <w:r w:rsidRPr="00CF67A2">
        <w:t>Jako autor</w:t>
      </w:r>
      <w:r w:rsidR="00E766B4" w:rsidRPr="00CF67A2">
        <w:t xml:space="preserve"> filmu/prezentacji multimedialnej i jednocześnie osoba/osoby upoważniona/e do reprezentowania  jednostki OSP  </w:t>
      </w:r>
      <w:r w:rsidRPr="00CF67A2">
        <w:t xml:space="preserve"> zezwalam</w:t>
      </w:r>
      <w:r w:rsidR="00E766B4" w:rsidRPr="00CF67A2">
        <w:t>/y</w:t>
      </w:r>
      <w:r w:rsidRPr="00CF67A2">
        <w:t xml:space="preserve"> Organizatorowi na rozporządzanie i korzystanie z opracowań filmu</w:t>
      </w:r>
      <w:r w:rsidR="007867D8" w:rsidRPr="00CF67A2">
        <w:t>/prezentacji multimedialnej</w:t>
      </w:r>
      <w:r w:rsidRPr="00CF67A2">
        <w:t xml:space="preserve"> w zakresie wskazanym powyżej oraz przenoszę</w:t>
      </w:r>
      <w:r w:rsidR="00E766B4" w:rsidRPr="00CF67A2">
        <w:t>/przenosimy</w:t>
      </w:r>
      <w:r w:rsidRPr="00CF67A2">
        <w:t xml:space="preserve"> na Organizatora uprawnienie do udzielania w tym zakresie zezwoleń na rozporządzanie i korzystanie z opracowań filmu</w:t>
      </w:r>
      <w:r w:rsidR="007867D8" w:rsidRPr="00CF67A2">
        <w:t>/prezentacji multimedialnej</w:t>
      </w:r>
      <w:r w:rsidRPr="00CF67A2">
        <w:t xml:space="preserve">. </w:t>
      </w:r>
    </w:p>
    <w:p w14:paraId="3B87703F" w14:textId="33FD17CD" w:rsidR="002C309A" w:rsidRPr="00CF67A2" w:rsidRDefault="00B72EE6" w:rsidP="002C309A">
      <w:pPr>
        <w:jc w:val="both"/>
      </w:pPr>
      <w:r w:rsidRPr="00CF67A2">
        <w:t>Upoważniam</w:t>
      </w:r>
      <w:r w:rsidR="00E766B4" w:rsidRPr="00CF67A2">
        <w:t>/y</w:t>
      </w:r>
      <w:r w:rsidRPr="00CF67A2">
        <w:t xml:space="preserve"> ponadto Organizatora do decydowania o pierwszym publicznym rozpowszechnieniu zgłoszonego do Konkursu filmu</w:t>
      </w:r>
      <w:r w:rsidR="007867D8" w:rsidRPr="00CF67A2">
        <w:t>/prezentacji multimedialnej</w:t>
      </w:r>
      <w:r w:rsidRPr="00CF67A2">
        <w:t xml:space="preserve"> oraz przeprowadzenia nadzoru autorskiego przed rozpowszechnieniem tego materiału. </w:t>
      </w:r>
    </w:p>
    <w:p w14:paraId="0A6D1875" w14:textId="02F51BBB" w:rsidR="002C309A" w:rsidRPr="00CF67A2" w:rsidRDefault="00E766B4" w:rsidP="002C309A">
      <w:pPr>
        <w:jc w:val="both"/>
      </w:pPr>
      <w:r w:rsidRPr="00CF67A2">
        <w:t>U</w:t>
      </w:r>
      <w:r w:rsidR="00B72EE6" w:rsidRPr="00CF67A2">
        <w:t>poważniam</w:t>
      </w:r>
      <w:r w:rsidRPr="00CF67A2">
        <w:t>/y</w:t>
      </w:r>
      <w:r w:rsidR="00B72EE6" w:rsidRPr="00CF67A2">
        <w:t xml:space="preserve"> do wykonywania nadzoru autorskiego i anonimowego rozpowszechniania materiału. </w:t>
      </w:r>
    </w:p>
    <w:p w14:paraId="120B0FFB" w14:textId="02BD7E7D" w:rsidR="002C309A" w:rsidRPr="00CF67A2" w:rsidRDefault="00E766B4" w:rsidP="002C309A">
      <w:pPr>
        <w:jc w:val="both"/>
      </w:pPr>
      <w:r w:rsidRPr="00CF67A2">
        <w:t>O</w:t>
      </w:r>
      <w:r w:rsidR="00B72EE6" w:rsidRPr="00CF67A2">
        <w:t>świadczam</w:t>
      </w:r>
      <w:r w:rsidRPr="00CF67A2">
        <w:t>/y</w:t>
      </w:r>
      <w:r w:rsidR="00B72EE6" w:rsidRPr="00CF67A2">
        <w:t>, że film</w:t>
      </w:r>
      <w:r w:rsidR="007867D8" w:rsidRPr="00CF67A2">
        <w:t>/prezentacja multimedialna</w:t>
      </w:r>
      <w:r w:rsidR="00B72EE6" w:rsidRPr="00CF67A2">
        <w:t xml:space="preserve"> jest autorstwa własnego i w związku z wykonaniem filmu</w:t>
      </w:r>
      <w:r w:rsidR="007867D8" w:rsidRPr="00CF67A2">
        <w:t>/prezentacji multimedialnej</w:t>
      </w:r>
      <w:r w:rsidR="00B72EE6" w:rsidRPr="00CF67A2">
        <w:t xml:space="preserve"> i przeniesieniem majątkowych praw autorskich i praw zależnych na Organizatora, nie naruszam</w:t>
      </w:r>
      <w:r w:rsidRPr="00CF67A2">
        <w:t>/y</w:t>
      </w:r>
      <w:r w:rsidR="00B72EE6" w:rsidRPr="00CF67A2">
        <w:t xml:space="preserve"> w żaden sposób praw osób trzecich. </w:t>
      </w:r>
    </w:p>
    <w:p w14:paraId="3E9D8DD0" w14:textId="27357153" w:rsidR="002C309A" w:rsidRPr="00CF67A2" w:rsidRDefault="00E766B4" w:rsidP="002C309A">
      <w:pPr>
        <w:jc w:val="both"/>
      </w:pPr>
      <w:r w:rsidRPr="00CF67A2">
        <w:t>W</w:t>
      </w:r>
      <w:r w:rsidR="00B72EE6" w:rsidRPr="00CF67A2">
        <w:t>yrażam</w:t>
      </w:r>
      <w:r w:rsidRPr="00CF67A2">
        <w:t>/y</w:t>
      </w:r>
      <w:r w:rsidR="00B72EE6" w:rsidRPr="00CF67A2">
        <w:t xml:space="preserve"> zgodę na przetwarzanie moich danych osobowych dla potrzeb niezbędnych do realizacji Konkursu, zgodnie z </w:t>
      </w:r>
      <w:r w:rsidR="00C01C14" w:rsidRPr="00CF67A2">
        <w:t xml:space="preserve">przepisami  ustawy z dnia 10 maja 2018 r. o ochronie danych osobowych (tj. Dz. U. z 2019 r. poz. 1781 z </w:t>
      </w:r>
      <w:proofErr w:type="spellStart"/>
      <w:r w:rsidR="00C01C14" w:rsidRPr="00CF67A2">
        <w:t>póź</w:t>
      </w:r>
      <w:proofErr w:type="spellEnd"/>
      <w:r w:rsidR="00C01C14" w:rsidRPr="00CF67A2">
        <w:t xml:space="preserve">. </w:t>
      </w:r>
      <w:proofErr w:type="spellStart"/>
      <w:r w:rsidR="00C01C14" w:rsidRPr="00CF67A2">
        <w:t>zm</w:t>
      </w:r>
      <w:proofErr w:type="spellEnd"/>
      <w:r w:rsidR="00C01C14" w:rsidRPr="00CF67A2">
        <w:t>) a takż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01C14" w:rsidRPr="00CF67A2">
        <w:rPr>
          <w:b/>
          <w:bCs/>
        </w:rPr>
        <w:t>.</w:t>
      </w:r>
    </w:p>
    <w:p w14:paraId="0912EFD1" w14:textId="396A599B" w:rsidR="002C309A" w:rsidRPr="00CF67A2" w:rsidRDefault="00B72EE6" w:rsidP="002C309A">
      <w:pPr>
        <w:jc w:val="both"/>
      </w:pPr>
      <w:r w:rsidRPr="00CF67A2">
        <w:t xml:space="preserve">Przetwarzane dane (imię i nazwisko, </w:t>
      </w:r>
      <w:r w:rsidR="002C309A" w:rsidRPr="00CF67A2">
        <w:t>dane organizacji</w:t>
      </w:r>
      <w:r w:rsidRPr="00CF67A2">
        <w:t>, całość lub fragment filmu</w:t>
      </w:r>
      <w:r w:rsidR="007867D8" w:rsidRPr="00CF67A2">
        <w:t>/prezentacji multimedialnej</w:t>
      </w:r>
      <w:r w:rsidRPr="00CF67A2">
        <w:t>) mogą być publikowane zgodnie z powyższymi zasadami.</w:t>
      </w:r>
    </w:p>
    <w:p w14:paraId="6A4F61AC" w14:textId="77777777" w:rsidR="00937EA4" w:rsidRPr="00CF67A2" w:rsidRDefault="00B72EE6" w:rsidP="00804EAA">
      <w:pPr>
        <w:jc w:val="both"/>
      </w:pPr>
      <w:r w:rsidRPr="00CF67A2">
        <w:t xml:space="preserve"> Jestem</w:t>
      </w:r>
      <w:r w:rsidR="00937EA4" w:rsidRPr="00CF67A2">
        <w:t>/</w:t>
      </w:r>
      <w:proofErr w:type="spellStart"/>
      <w:r w:rsidR="00937EA4" w:rsidRPr="00CF67A2">
        <w:t>śmy</w:t>
      </w:r>
      <w:proofErr w:type="spellEnd"/>
      <w:r w:rsidRPr="00CF67A2">
        <w:t xml:space="preserve"> świadom</w:t>
      </w:r>
      <w:r w:rsidR="00937EA4" w:rsidRPr="00CF67A2">
        <w:t>/a/</w:t>
      </w:r>
      <w:r w:rsidRPr="00CF67A2">
        <w:t>y</w:t>
      </w:r>
      <w:r w:rsidR="00937EA4" w:rsidRPr="00CF67A2">
        <w:t>/mi</w:t>
      </w:r>
      <w:r w:rsidRPr="00CF67A2">
        <w:t xml:space="preserve">, że mam prawo dostępu do treści swoich danych oraz ich poprawiania. Podanie danych jest dobrowolne. </w:t>
      </w:r>
    </w:p>
    <w:p w14:paraId="651945B5" w14:textId="500FE0C7" w:rsidR="00937EA4" w:rsidRPr="00CF67A2" w:rsidRDefault="00B72EE6" w:rsidP="00804EAA">
      <w:pPr>
        <w:jc w:val="both"/>
      </w:pPr>
      <w:r w:rsidRPr="00CF67A2">
        <w:t>Jako autor</w:t>
      </w:r>
      <w:r w:rsidR="00937EA4" w:rsidRPr="00CF67A2">
        <w:t xml:space="preserve">  filmu/prezentacji multimedialnej i jednocześnie osoba/osoby upoważniona/e do reprezentowania  jednostki OSP   </w:t>
      </w:r>
      <w:r w:rsidRPr="00CF67A2">
        <w:t xml:space="preserve"> posiadam</w:t>
      </w:r>
      <w:r w:rsidR="00937EA4" w:rsidRPr="00CF67A2">
        <w:t>/y</w:t>
      </w:r>
      <w:r w:rsidRPr="00CF67A2">
        <w:t xml:space="preserve"> zgodę osób występujących w filmie</w:t>
      </w:r>
      <w:r w:rsidR="007867D8" w:rsidRPr="00CF67A2">
        <w:t>/ prezentacji multimedialnej</w:t>
      </w:r>
      <w:r w:rsidRPr="00CF67A2">
        <w:t xml:space="preserve"> na nieodpłatne wykorzystanie ich wizerunku i wypowiedzi za pomocą środków masowego przekazu lub środków elektronicznych we wszelkich działaniach informacyjnych, promocji i reklamy Organizatora.</w:t>
      </w:r>
    </w:p>
    <w:p w14:paraId="1260302B" w14:textId="795A6176" w:rsidR="002C309A" w:rsidRPr="00CF67A2" w:rsidRDefault="00B72EE6">
      <w:r w:rsidRPr="00CF67A2">
        <w:t xml:space="preserve"> ________________________________________</w:t>
      </w:r>
      <w:r w:rsidR="00937EA4" w:rsidRPr="00CF67A2">
        <w:t xml:space="preserve">                                   _________________________</w:t>
      </w:r>
    </w:p>
    <w:p w14:paraId="38EC828D" w14:textId="668DB6BA" w:rsidR="00937EA4" w:rsidRPr="00CF67A2" w:rsidRDefault="00B72EE6">
      <w:r w:rsidRPr="00CF67A2">
        <w:t xml:space="preserve">Data i </w:t>
      </w:r>
      <w:r w:rsidR="00804EAA" w:rsidRPr="00CF67A2">
        <w:t xml:space="preserve">czytelny </w:t>
      </w:r>
      <w:r w:rsidRPr="00CF67A2">
        <w:t xml:space="preserve">podpis </w:t>
      </w:r>
      <w:r w:rsidR="00804EAA" w:rsidRPr="00CF67A2">
        <w:t xml:space="preserve">osoby/osób upoważnionych </w:t>
      </w:r>
      <w:r w:rsidR="00937EA4" w:rsidRPr="00CF67A2">
        <w:t xml:space="preserve">                                     pieczęć jednostki OSP</w:t>
      </w:r>
    </w:p>
    <w:p w14:paraId="6922961C" w14:textId="78100E7D" w:rsidR="00BB7FE0" w:rsidRDefault="00804EAA">
      <w:r w:rsidRPr="00CF67A2">
        <w:t>do reprezentowania jednostki OSP</w:t>
      </w:r>
      <w:r w:rsidR="00B72EE6">
        <w:t xml:space="preserve"> </w:t>
      </w:r>
    </w:p>
    <w:sectPr w:rsidR="00BB7FE0" w:rsidSect="00D72CD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10EE" w14:textId="77777777" w:rsidR="0040246B" w:rsidRDefault="0040246B" w:rsidP="00804EAA">
      <w:pPr>
        <w:spacing w:after="0" w:line="240" w:lineRule="auto"/>
      </w:pPr>
      <w:r>
        <w:separator/>
      </w:r>
    </w:p>
  </w:endnote>
  <w:endnote w:type="continuationSeparator" w:id="0">
    <w:p w14:paraId="0B3A9D52" w14:textId="77777777" w:rsidR="0040246B" w:rsidRDefault="0040246B" w:rsidP="0080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8FC" w14:textId="77777777" w:rsidR="0040246B" w:rsidRDefault="0040246B" w:rsidP="00804EAA">
      <w:pPr>
        <w:spacing w:after="0" w:line="240" w:lineRule="auto"/>
      </w:pPr>
      <w:r>
        <w:separator/>
      </w:r>
    </w:p>
  </w:footnote>
  <w:footnote w:type="continuationSeparator" w:id="0">
    <w:p w14:paraId="25BAEB85" w14:textId="77777777" w:rsidR="0040246B" w:rsidRDefault="0040246B" w:rsidP="00804EAA">
      <w:pPr>
        <w:spacing w:after="0" w:line="240" w:lineRule="auto"/>
      </w:pPr>
      <w:r>
        <w:continuationSeparator/>
      </w:r>
    </w:p>
  </w:footnote>
  <w:footnote w:id="1">
    <w:p w14:paraId="002BC862" w14:textId="368342BD" w:rsidR="00804EAA" w:rsidRDefault="00804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2D52">
        <w:t>Osoba/y upoważniona/e</w:t>
      </w:r>
      <w:r w:rsidR="00575446" w:rsidRPr="009A2D52">
        <w:t xml:space="preserve"> do reprezentowania  jednostki OSP -</w:t>
      </w:r>
      <w:r w:rsidR="00937EA4" w:rsidRPr="009A2D52">
        <w:t xml:space="preserve"> zgodnie z reprezentac</w:t>
      </w:r>
      <w:r w:rsidR="004469E8" w:rsidRPr="009A2D52">
        <w:t>ją wpisaną w Krajowym Rejestrze Sądow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10"/>
    <w:rsid w:val="000376BC"/>
    <w:rsid w:val="000C2EA1"/>
    <w:rsid w:val="000D5D67"/>
    <w:rsid w:val="002333BE"/>
    <w:rsid w:val="0024461B"/>
    <w:rsid w:val="002A4EDD"/>
    <w:rsid w:val="002C309A"/>
    <w:rsid w:val="0037091E"/>
    <w:rsid w:val="003F4B90"/>
    <w:rsid w:val="0040246B"/>
    <w:rsid w:val="004469E8"/>
    <w:rsid w:val="00456568"/>
    <w:rsid w:val="004643F5"/>
    <w:rsid w:val="00495206"/>
    <w:rsid w:val="00575446"/>
    <w:rsid w:val="00656358"/>
    <w:rsid w:val="007867D8"/>
    <w:rsid w:val="00804EAA"/>
    <w:rsid w:val="008317D1"/>
    <w:rsid w:val="008536D0"/>
    <w:rsid w:val="0086177B"/>
    <w:rsid w:val="00937EA4"/>
    <w:rsid w:val="009A2D52"/>
    <w:rsid w:val="009E3D8C"/>
    <w:rsid w:val="009F0656"/>
    <w:rsid w:val="00A17B3D"/>
    <w:rsid w:val="00B72EE6"/>
    <w:rsid w:val="00BB06B8"/>
    <w:rsid w:val="00BB7FE0"/>
    <w:rsid w:val="00C01C14"/>
    <w:rsid w:val="00CF67A2"/>
    <w:rsid w:val="00D51B47"/>
    <w:rsid w:val="00D72CD7"/>
    <w:rsid w:val="00E47910"/>
    <w:rsid w:val="00E7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8133"/>
  <w15:chartTrackingRefBased/>
  <w15:docId w15:val="{5179FE02-85EC-4B5B-A92A-472B1FA6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0480-FE28-40C9-975F-1414FE12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chura</dc:creator>
  <cp:keywords/>
  <dc:description/>
  <cp:lastModifiedBy>Aleksandra Stachura</cp:lastModifiedBy>
  <cp:revision>14</cp:revision>
  <dcterms:created xsi:type="dcterms:W3CDTF">2024-01-02T07:19:00Z</dcterms:created>
  <dcterms:modified xsi:type="dcterms:W3CDTF">2024-01-08T07:49:00Z</dcterms:modified>
</cp:coreProperties>
</file>